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FD" w:rsidRDefault="00783DFD" w:rsidP="00783DFD">
      <w:pPr>
        <w:jc w:val="center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D70F0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結核指定医療機関</w:t>
      </w:r>
      <w:r w:rsidR="00960E1A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変更</w:t>
      </w:r>
      <w:r w:rsidR="00D70F0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届</w:t>
      </w:r>
    </w:p>
    <w:p w:rsidR="00D70F0B" w:rsidRPr="00783DFD" w:rsidRDefault="00D70F0B" w:rsidP="00783DF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70F0B" w:rsidRDefault="00D70F0B" w:rsidP="00D70F0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783D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8C46B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E77331" w:rsidRPr="00783DFD" w:rsidRDefault="00E77331" w:rsidP="00D70F0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70F0B" w:rsidRPr="00783DFD" w:rsidRDefault="00D70F0B" w:rsidP="00D70F0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あて先）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高崎市長　</w:t>
      </w:r>
    </w:p>
    <w:p w:rsidR="00D70F0B" w:rsidRPr="00783DFD" w:rsidRDefault="00D70F0B" w:rsidP="00D70F0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70F0B" w:rsidRDefault="00D70F0B" w:rsidP="00D70F0B">
      <w:pPr>
        <w:ind w:firstLineChars="1500" w:firstLine="360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  <w:r w:rsidR="00960E1A" w:rsidRPr="00960E1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開設者住所または法人の主たる事務所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所在地</w:t>
      </w:r>
      <w:r w:rsidR="00960E1A" w:rsidRPr="00960E1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</w:t>
      </w:r>
    </w:p>
    <w:p w:rsidR="00960E1A" w:rsidRDefault="00960E1A" w:rsidP="00960E1A">
      <w:pPr>
        <w:ind w:firstLineChars="1500" w:firstLine="360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70F0B" w:rsidRPr="00783DFD" w:rsidRDefault="00D70F0B" w:rsidP="00D70F0B">
      <w:pPr>
        <w:ind w:firstLineChars="1650" w:firstLine="39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</w:t>
      </w:r>
    </w:p>
    <w:p w:rsidR="00D70F0B" w:rsidRPr="00783DFD" w:rsidRDefault="00D70F0B" w:rsidP="00D70F0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</w:t>
      </w:r>
    </w:p>
    <w:p w:rsidR="00D70F0B" w:rsidRDefault="00D70F0B" w:rsidP="00D70F0B">
      <w:pPr>
        <w:ind w:firstLineChars="1500" w:firstLine="360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</w:t>
      </w:r>
      <w:r w:rsidR="00960E1A" w:rsidRPr="00960E1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開設者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氏名</w:t>
      </w:r>
      <w:r w:rsidR="00960E1A" w:rsidRPr="00960E1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または法人の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名称及び代表者氏名</w:t>
      </w:r>
      <w:r w:rsidR="00960E1A" w:rsidRPr="00960E1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</w:t>
      </w:r>
    </w:p>
    <w:p w:rsidR="00960E1A" w:rsidRPr="00783DFD" w:rsidRDefault="00960E1A" w:rsidP="00960E1A">
      <w:pPr>
        <w:ind w:firstLineChars="1500" w:firstLine="36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70F0B" w:rsidRPr="00783DFD" w:rsidRDefault="00D70F0B" w:rsidP="00D70F0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3D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Pr="00783DF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印　</w:t>
      </w:r>
    </w:p>
    <w:p w:rsidR="00D70F0B" w:rsidRPr="00783DFD" w:rsidRDefault="00D70F0B" w:rsidP="00D70F0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70F0B" w:rsidRDefault="00D70F0B" w:rsidP="00D70F0B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E773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定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第　　　　号をもっ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感染症の予防及び感染症の患者に対する医療に関する法律第３８条第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項によ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る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結核指定医療機関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定を</w:t>
      </w:r>
      <w:r w:rsidR="00960E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けたが、今回下記のとおり変更になったので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届け出ます</w:t>
      </w:r>
      <w:r w:rsidRPr="00783D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51440C" w:rsidRPr="00783DFD" w:rsidRDefault="0051440C" w:rsidP="00D70F0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7335A" w:rsidRDefault="0087335A" w:rsidP="0087335A">
      <w:pPr>
        <w:pStyle w:val="aa"/>
      </w:pPr>
      <w:r>
        <w:rPr>
          <w:rFonts w:hint="eastAsia"/>
        </w:rPr>
        <w:t>記</w:t>
      </w:r>
    </w:p>
    <w:p w:rsidR="00960E1A" w:rsidRPr="00960E1A" w:rsidRDefault="00960E1A" w:rsidP="00960E1A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567"/>
        <w:gridCol w:w="6521"/>
      </w:tblGrid>
      <w:tr w:rsidR="00960E1A" w:rsidTr="00E77331">
        <w:trPr>
          <w:trHeight w:val="1050"/>
        </w:trPr>
        <w:tc>
          <w:tcPr>
            <w:tcW w:w="1564" w:type="dxa"/>
            <w:gridSpan w:val="2"/>
            <w:vAlign w:val="center"/>
          </w:tcPr>
          <w:p w:rsidR="00960E1A" w:rsidRDefault="00960E1A" w:rsidP="00E77331">
            <w:pPr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事項</w:t>
            </w:r>
          </w:p>
          <w:p w:rsidR="00960E1A" w:rsidRDefault="00960E1A" w:rsidP="00E77331">
            <w:pPr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</w:p>
          <w:p w:rsidR="00960E1A" w:rsidRDefault="00960E1A" w:rsidP="00E77331">
            <w:pPr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該当事項を</w:t>
            </w:r>
          </w:p>
          <w:p w:rsidR="00960E1A" w:rsidRDefault="00960E1A" w:rsidP="00E77331">
            <w:pPr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○で囲む</w:t>
            </w:r>
          </w:p>
        </w:tc>
        <w:tc>
          <w:tcPr>
            <w:tcW w:w="6521" w:type="dxa"/>
            <w:vAlign w:val="center"/>
          </w:tcPr>
          <w:p w:rsidR="00960E1A" w:rsidRDefault="00960E1A" w:rsidP="00E77331">
            <w:pPr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　医療機関の名称変更</w:t>
            </w:r>
          </w:p>
          <w:p w:rsidR="00960E1A" w:rsidRDefault="00960E1A" w:rsidP="00E77331">
            <w:pPr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　医療機関の所在地等の変更</w:t>
            </w:r>
          </w:p>
          <w:p w:rsidR="00960E1A" w:rsidRDefault="00960E1A" w:rsidP="00E77331">
            <w:pPr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　開設者の氏名変更</w:t>
            </w:r>
          </w:p>
          <w:p w:rsidR="00960E1A" w:rsidRDefault="00960E1A" w:rsidP="00E77331">
            <w:pPr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　開設者の住所変更</w:t>
            </w:r>
          </w:p>
        </w:tc>
      </w:tr>
      <w:tr w:rsidR="00960E1A" w:rsidTr="00E77331">
        <w:trPr>
          <w:trHeight w:val="765"/>
        </w:trPr>
        <w:tc>
          <w:tcPr>
            <w:tcW w:w="997" w:type="dxa"/>
            <w:vMerge w:val="restart"/>
            <w:vAlign w:val="center"/>
          </w:tcPr>
          <w:p w:rsidR="00960E1A" w:rsidRDefault="00960E1A" w:rsidP="00960E1A">
            <w:pPr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内　容</w:t>
            </w:r>
          </w:p>
        </w:tc>
        <w:tc>
          <w:tcPr>
            <w:tcW w:w="567" w:type="dxa"/>
            <w:vAlign w:val="center"/>
          </w:tcPr>
          <w:p w:rsidR="00960E1A" w:rsidRDefault="00960E1A" w:rsidP="00960E1A">
            <w:pPr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旧</w:t>
            </w:r>
          </w:p>
        </w:tc>
        <w:tc>
          <w:tcPr>
            <w:tcW w:w="6521" w:type="dxa"/>
          </w:tcPr>
          <w:p w:rsidR="00960E1A" w:rsidRDefault="00960E1A" w:rsidP="00960E1A">
            <w:pPr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960E1A" w:rsidTr="00E77331">
        <w:trPr>
          <w:trHeight w:val="780"/>
        </w:trPr>
        <w:tc>
          <w:tcPr>
            <w:tcW w:w="997" w:type="dxa"/>
            <w:vMerge/>
            <w:vAlign w:val="center"/>
          </w:tcPr>
          <w:p w:rsidR="00960E1A" w:rsidRDefault="00960E1A" w:rsidP="00960E1A">
            <w:pPr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0E1A" w:rsidRDefault="00960E1A" w:rsidP="00960E1A">
            <w:pPr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新</w:t>
            </w:r>
          </w:p>
        </w:tc>
        <w:tc>
          <w:tcPr>
            <w:tcW w:w="6521" w:type="dxa"/>
          </w:tcPr>
          <w:p w:rsidR="00960E1A" w:rsidRDefault="00960E1A" w:rsidP="00960E1A">
            <w:pPr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E77331" w:rsidTr="00E77331">
        <w:trPr>
          <w:trHeight w:val="705"/>
        </w:trPr>
        <w:tc>
          <w:tcPr>
            <w:tcW w:w="1564" w:type="dxa"/>
            <w:gridSpan w:val="2"/>
            <w:vAlign w:val="center"/>
          </w:tcPr>
          <w:p w:rsidR="00E77331" w:rsidRDefault="00E77331" w:rsidP="00960E1A">
            <w:pPr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6521" w:type="dxa"/>
            <w:vAlign w:val="center"/>
          </w:tcPr>
          <w:p w:rsidR="00E77331" w:rsidRDefault="00E77331" w:rsidP="00C32354">
            <w:pPr>
              <w:ind w:firstLine="480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60E1A" w:rsidTr="00E77331">
        <w:trPr>
          <w:trHeight w:val="604"/>
        </w:trPr>
        <w:tc>
          <w:tcPr>
            <w:tcW w:w="1564" w:type="dxa"/>
            <w:gridSpan w:val="2"/>
            <w:vAlign w:val="center"/>
          </w:tcPr>
          <w:p w:rsidR="00960E1A" w:rsidRDefault="00960E1A" w:rsidP="00960E1A">
            <w:pPr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D5144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  <w:fitText w:val="1200" w:id="-174874368"/>
              </w:rPr>
              <w:t>変更理由</w:t>
            </w:r>
          </w:p>
        </w:tc>
        <w:tc>
          <w:tcPr>
            <w:tcW w:w="6521" w:type="dxa"/>
          </w:tcPr>
          <w:p w:rsidR="00960E1A" w:rsidRDefault="00960E1A" w:rsidP="00960E1A">
            <w:pPr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7D2251" w:rsidTr="007D2251">
        <w:trPr>
          <w:trHeight w:val="840"/>
        </w:trPr>
        <w:tc>
          <w:tcPr>
            <w:tcW w:w="1564" w:type="dxa"/>
            <w:gridSpan w:val="2"/>
            <w:vAlign w:val="center"/>
          </w:tcPr>
          <w:p w:rsidR="007D2251" w:rsidRDefault="007D2251" w:rsidP="00960E1A">
            <w:pPr>
              <w:jc w:val="center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6521" w:type="dxa"/>
          </w:tcPr>
          <w:p w:rsidR="007D2251" w:rsidRDefault="007D2251" w:rsidP="00960E1A">
            <w:pPr>
              <w:jc w:val="left"/>
              <w:textAlignment w:val="baseline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F05387" w:rsidRPr="0087335A" w:rsidRDefault="00F05387" w:rsidP="007D2251">
      <w:pPr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</w:p>
    <w:sectPr w:rsidR="00F05387" w:rsidRPr="0087335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2A" w:rsidRDefault="00694F2A" w:rsidP="000F34B5">
      <w:r>
        <w:separator/>
      </w:r>
    </w:p>
  </w:endnote>
  <w:endnote w:type="continuationSeparator" w:id="0">
    <w:p w:rsidR="00694F2A" w:rsidRDefault="00694F2A" w:rsidP="000F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2A" w:rsidRDefault="00694F2A" w:rsidP="000F34B5">
      <w:r>
        <w:separator/>
      </w:r>
    </w:p>
  </w:footnote>
  <w:footnote w:type="continuationSeparator" w:id="0">
    <w:p w:rsidR="00694F2A" w:rsidRDefault="00694F2A" w:rsidP="000F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2A" w:rsidRDefault="00694F2A">
    <w:pPr>
      <w:pStyle w:val="a4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FD"/>
    <w:rsid w:val="000F34B5"/>
    <w:rsid w:val="003552DD"/>
    <w:rsid w:val="004D5144"/>
    <w:rsid w:val="004E3C59"/>
    <w:rsid w:val="0051440C"/>
    <w:rsid w:val="006353E1"/>
    <w:rsid w:val="00693696"/>
    <w:rsid w:val="00694F2A"/>
    <w:rsid w:val="00783DFD"/>
    <w:rsid w:val="007A78F9"/>
    <w:rsid w:val="007D2251"/>
    <w:rsid w:val="00821D0C"/>
    <w:rsid w:val="0087335A"/>
    <w:rsid w:val="008C46B4"/>
    <w:rsid w:val="00960E1A"/>
    <w:rsid w:val="0096476B"/>
    <w:rsid w:val="00A603F1"/>
    <w:rsid w:val="00A850D3"/>
    <w:rsid w:val="00AC2A0A"/>
    <w:rsid w:val="00C32354"/>
    <w:rsid w:val="00CC1D00"/>
    <w:rsid w:val="00D63C95"/>
    <w:rsid w:val="00D70F0B"/>
    <w:rsid w:val="00E77331"/>
    <w:rsid w:val="00E838AC"/>
    <w:rsid w:val="00F05387"/>
    <w:rsid w:val="00F7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A1D917"/>
  <w15:docId w15:val="{DB413AC9-8901-4330-9407-DF25E214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4B5"/>
  </w:style>
  <w:style w:type="paragraph" w:styleId="a6">
    <w:name w:val="footer"/>
    <w:basedOn w:val="a"/>
    <w:link w:val="a7"/>
    <w:uiPriority w:val="99"/>
    <w:unhideWhenUsed/>
    <w:rsid w:val="000F3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4B5"/>
  </w:style>
  <w:style w:type="paragraph" w:styleId="a8">
    <w:name w:val="Balloon Text"/>
    <w:basedOn w:val="a"/>
    <w:link w:val="a9"/>
    <w:uiPriority w:val="99"/>
    <w:semiHidden/>
    <w:unhideWhenUsed/>
    <w:rsid w:val="00E83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7335A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7335A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7335A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7335A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B3A-EB94-4BDC-BB0D-A61E7A9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崎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10</cp:revision>
  <cp:lastPrinted>2014-06-20T01:59:00Z</cp:lastPrinted>
  <dcterms:created xsi:type="dcterms:W3CDTF">2011-05-18T05:24:00Z</dcterms:created>
  <dcterms:modified xsi:type="dcterms:W3CDTF">2020-01-20T04:57:00Z</dcterms:modified>
</cp:coreProperties>
</file>